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C2" w:rsidRPr="00A248C2" w:rsidRDefault="006712C2" w:rsidP="006712C2">
      <w:pPr>
        <w:jc w:val="center"/>
        <w:rPr>
          <w:b/>
        </w:rPr>
      </w:pPr>
      <w:r w:rsidRPr="00A248C2">
        <w:rPr>
          <w:b/>
        </w:rPr>
        <w:t xml:space="preserve">Task 2 </w:t>
      </w:r>
      <w:r w:rsidR="00A5193C">
        <w:rPr>
          <w:b/>
        </w:rPr>
        <w:t>S</w:t>
      </w:r>
      <w:bookmarkStart w:id="0" w:name="_GoBack"/>
      <w:bookmarkEnd w:id="0"/>
      <w:r w:rsidRPr="00A248C2">
        <w:rPr>
          <w:b/>
        </w:rPr>
        <w:t>olution</w:t>
      </w:r>
    </w:p>
    <w:p w:rsidR="006712C2" w:rsidRPr="00A248C2" w:rsidRDefault="006712C2" w:rsidP="006712C2">
      <w:pPr>
        <w:jc w:val="center"/>
        <w:rPr>
          <w:b/>
        </w:rPr>
      </w:pPr>
      <w:r w:rsidRPr="00A248C2">
        <w:rPr>
          <w:b/>
        </w:rPr>
        <w:t>Name: Ho Phi Long</w:t>
      </w:r>
    </w:p>
    <w:p w:rsidR="006712C2" w:rsidRDefault="006712C2" w:rsidP="006712C2">
      <w:pPr>
        <w:jc w:val="center"/>
        <w:rPr>
          <w:b/>
        </w:rPr>
      </w:pPr>
      <w:r w:rsidRPr="00A248C2">
        <w:rPr>
          <w:b/>
        </w:rPr>
        <w:t>Matric: A0170751J</w:t>
      </w:r>
    </w:p>
    <w:p w:rsidR="007E7364" w:rsidRDefault="00A248C2" w:rsidP="00A248C2">
      <w:r>
        <w:t xml:space="preserve">To solve task 2 large stochastic environment, I have created a deep Q learning agent with modification to the reward and goal system taking inspiration from </w:t>
      </w:r>
      <w:proofErr w:type="spellStart"/>
      <w:r w:rsidR="00A53241">
        <w:t>OpenAI</w:t>
      </w:r>
      <w:proofErr w:type="spellEnd"/>
      <w:r w:rsidR="00A53241">
        <w:t xml:space="preserve"> team</w:t>
      </w:r>
      <w:r>
        <w:t xml:space="preserve"> research paper: Hindsight Experience Replay</w:t>
      </w:r>
      <w:r w:rsidR="000B37CA">
        <w:t xml:space="preserve">. In order to create a reward system that agent can use to train corresponding behavior to achieve the goal, I create a new goal system and </w:t>
      </w:r>
      <w:r w:rsidR="001D7BAC">
        <w:t>use together with the environment reward to train the agent</w:t>
      </w:r>
    </w:p>
    <w:p w:rsidR="007E7364" w:rsidRDefault="00A248C2" w:rsidP="007E7364">
      <w:pPr>
        <w:pStyle w:val="ListParagraph"/>
        <w:numPr>
          <w:ilvl w:val="0"/>
          <w:numId w:val="3"/>
        </w:numPr>
      </w:pPr>
      <w:r>
        <w:t xml:space="preserve">Instead of the main goal to reach the finishing point, agent </w:t>
      </w:r>
      <w:r w:rsidR="0046046C">
        <w:t xml:space="preserve">now used a sub goal </w:t>
      </w:r>
      <w:r>
        <w:t>i</w:t>
      </w:r>
      <w:r w:rsidR="0046046C">
        <w:t xml:space="preserve">n conjunction with the main </w:t>
      </w:r>
      <w:r>
        <w:t xml:space="preserve">goal that being generated as followed: each time the game end, agent will take it current position at the end of that game and treat it’s as a sub-goal. </w:t>
      </w:r>
    </w:p>
    <w:p w:rsidR="007E7364" w:rsidRDefault="00A248C2" w:rsidP="007E7364">
      <w:pPr>
        <w:pStyle w:val="ListParagraph"/>
        <w:numPr>
          <w:ilvl w:val="0"/>
          <w:numId w:val="3"/>
        </w:numPr>
      </w:pPr>
      <w:r>
        <w:t xml:space="preserve">The </w:t>
      </w:r>
      <w:r w:rsidR="00A01E8F">
        <w:t xml:space="preserve">full </w:t>
      </w:r>
      <w:r>
        <w:t>reward will be given if agent can reach that sub goal and agent will try to optimize reaching that sub-goal. The aim of this is to help agent to realize patterns</w:t>
      </w:r>
      <w:r w:rsidR="001557F5">
        <w:t xml:space="preserve"> like how to avoid cars</w:t>
      </w:r>
      <w:r w:rsidR="005155EA">
        <w:t xml:space="preserve"> using the observation</w:t>
      </w:r>
      <w:r w:rsidR="001557F5">
        <w:t xml:space="preserve"> and using appropriate action</w:t>
      </w:r>
      <w:r>
        <w:t xml:space="preserve"> that can help to compl</w:t>
      </w:r>
      <w:r w:rsidR="00BE7F0E">
        <w:t xml:space="preserve">ete this task: how to get to a certain position in the </w:t>
      </w:r>
      <w:r w:rsidR="001557F5">
        <w:t>environment.</w:t>
      </w:r>
      <w:r>
        <w:t xml:space="preserve"> </w:t>
      </w:r>
    </w:p>
    <w:p w:rsidR="00A248C2" w:rsidRDefault="001557F5" w:rsidP="007E7364">
      <w:pPr>
        <w:pStyle w:val="ListParagraph"/>
        <w:numPr>
          <w:ilvl w:val="0"/>
          <w:numId w:val="3"/>
        </w:numPr>
      </w:pPr>
      <w:r>
        <w:t xml:space="preserve">After finish training this agent, the sub-goal system is </w:t>
      </w:r>
      <w:r w:rsidR="00AA57EA">
        <w:t>taken away from</w:t>
      </w:r>
      <w:r>
        <w:t xml:space="preserve"> the agent </w:t>
      </w:r>
      <w:r w:rsidR="000167B8">
        <w:t xml:space="preserve">and </w:t>
      </w:r>
      <w:r>
        <w:t>now use the same knowledge to try optimiz</w:t>
      </w:r>
      <w:r w:rsidR="006C298B">
        <w:t>ing</w:t>
      </w:r>
      <w:r>
        <w:t xml:space="preserve"> the main goal of reaching</w:t>
      </w:r>
      <w:r w:rsidR="000167B8">
        <w:t xml:space="preserve"> the finishing point</w:t>
      </w:r>
    </w:p>
    <w:p w:rsidR="007E7364" w:rsidRDefault="007E7364" w:rsidP="007E7364">
      <w:pPr>
        <w:pStyle w:val="ListParagraph"/>
        <w:numPr>
          <w:ilvl w:val="0"/>
          <w:numId w:val="3"/>
        </w:numPr>
      </w:pPr>
      <w:r>
        <w:t xml:space="preserve">To ensure agent can work well with horizon of 40, </w:t>
      </w:r>
      <w:r w:rsidR="00EB2ED5">
        <w:t>20% of r</w:t>
      </w:r>
      <w:r>
        <w:t xml:space="preserve">ewards is also added to agent when </w:t>
      </w:r>
      <w:r w:rsidR="00B64766">
        <w:t xml:space="preserve">agent manage to </w:t>
      </w:r>
      <w:r>
        <w:t>reach goal before step 40</w:t>
      </w:r>
      <w:r w:rsidR="0017588D">
        <w:t xml:space="preserve"> for both the sub goal and the main goal</w:t>
      </w:r>
    </w:p>
    <w:p w:rsidR="000E1808" w:rsidRPr="00A248C2" w:rsidRDefault="000E1808" w:rsidP="000E1808">
      <w:r>
        <w:t xml:space="preserve">To track the training process, </w:t>
      </w:r>
      <w:r w:rsidR="006615B8">
        <w:t xml:space="preserve">average steps </w:t>
      </w:r>
      <w:r w:rsidR="000C584B">
        <w:t xml:space="preserve">when terminate, average </w:t>
      </w:r>
      <w:r w:rsidR="006615B8">
        <w:t xml:space="preserve">distance from goal </w:t>
      </w:r>
      <w:r w:rsidR="000C584B">
        <w:t xml:space="preserve">and average rewards </w:t>
      </w:r>
      <w:r w:rsidR="006615B8">
        <w:t xml:space="preserve">is used to </w:t>
      </w:r>
      <w:r w:rsidR="000C584B">
        <w:t xml:space="preserve">judge the efficiency and halt the training if necessary. </w:t>
      </w:r>
      <w:r w:rsidR="006615B8">
        <w:t xml:space="preserve"> </w:t>
      </w:r>
    </w:p>
    <w:sectPr w:rsidR="000E1808" w:rsidRPr="00A24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419B3"/>
    <w:multiLevelType w:val="hybridMultilevel"/>
    <w:tmpl w:val="227E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56EE"/>
    <w:multiLevelType w:val="hybridMultilevel"/>
    <w:tmpl w:val="7E7A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140"/>
    <w:multiLevelType w:val="hybridMultilevel"/>
    <w:tmpl w:val="516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C2"/>
    <w:rsid w:val="000167B8"/>
    <w:rsid w:val="00022A44"/>
    <w:rsid w:val="000B37CA"/>
    <w:rsid w:val="000C584B"/>
    <w:rsid w:val="000E1808"/>
    <w:rsid w:val="001557F5"/>
    <w:rsid w:val="0017588D"/>
    <w:rsid w:val="001D7BAC"/>
    <w:rsid w:val="0046046C"/>
    <w:rsid w:val="005155EA"/>
    <w:rsid w:val="005176E9"/>
    <w:rsid w:val="006615B8"/>
    <w:rsid w:val="006712C2"/>
    <w:rsid w:val="006C298B"/>
    <w:rsid w:val="007E7364"/>
    <w:rsid w:val="00A01E8F"/>
    <w:rsid w:val="00A248C2"/>
    <w:rsid w:val="00A5193C"/>
    <w:rsid w:val="00A53241"/>
    <w:rsid w:val="00AA57EA"/>
    <w:rsid w:val="00B64766"/>
    <w:rsid w:val="00BE7F0E"/>
    <w:rsid w:val="00E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D68B"/>
  <w15:chartTrackingRefBased/>
  <w15:docId w15:val="{8495F508-9027-4502-86AB-ED9B3926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183F-198C-4410-A541-9CCC162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Phi Long</dc:creator>
  <cp:keywords/>
  <dc:description/>
  <cp:lastModifiedBy>Ho Phi Long</cp:lastModifiedBy>
  <cp:revision>14</cp:revision>
  <dcterms:created xsi:type="dcterms:W3CDTF">2019-11-14T16:15:00Z</dcterms:created>
  <dcterms:modified xsi:type="dcterms:W3CDTF">2019-11-16T12:32:00Z</dcterms:modified>
</cp:coreProperties>
</file>